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46" w:rsidRDefault="00390846" w:rsidP="00390846">
      <w:pPr>
        <w:pStyle w:val="Default"/>
      </w:pPr>
    </w:p>
    <w:p w:rsidR="00390846" w:rsidRPr="00DA5542" w:rsidRDefault="00390846" w:rsidP="00390846">
      <w:pPr>
        <w:pStyle w:val="Default"/>
        <w:jc w:val="right"/>
        <w:rPr>
          <w:rFonts w:ascii="Times New Roman" w:hAnsi="Times New Roman" w:cs="Times New Roman"/>
          <w:b/>
        </w:rPr>
      </w:pPr>
      <w:r w:rsidRPr="00DA5542">
        <w:rPr>
          <w:rFonts w:ascii="Times New Roman" w:hAnsi="Times New Roman" w:cs="Times New Roman"/>
          <w:b/>
        </w:rPr>
        <w:t xml:space="preserve"> Al Sig. SINDACO del COMUNE di</w:t>
      </w:r>
    </w:p>
    <w:p w:rsidR="00390846" w:rsidRPr="00DA5542" w:rsidRDefault="00390846" w:rsidP="00390846">
      <w:pPr>
        <w:pStyle w:val="Default"/>
        <w:jc w:val="right"/>
        <w:rPr>
          <w:rFonts w:ascii="Times New Roman" w:hAnsi="Times New Roman" w:cs="Times New Roman"/>
          <w:b/>
        </w:rPr>
      </w:pPr>
      <w:r w:rsidRPr="00DA5542">
        <w:rPr>
          <w:rFonts w:ascii="Times New Roman" w:hAnsi="Times New Roman" w:cs="Times New Roman"/>
          <w:b/>
        </w:rPr>
        <w:t>BRACIGLIANO</w:t>
      </w:r>
    </w:p>
    <w:p w:rsidR="00390846" w:rsidRDefault="00390846" w:rsidP="00390846">
      <w:pPr>
        <w:pStyle w:val="Default"/>
        <w:rPr>
          <w:rFonts w:ascii="Times New Roman" w:hAnsi="Times New Roman" w:cs="Times New Roman"/>
          <w:b/>
        </w:rPr>
      </w:pPr>
    </w:p>
    <w:p w:rsidR="00AD0DCB" w:rsidRPr="00DA5542" w:rsidRDefault="00AD0DCB" w:rsidP="00390846">
      <w:pPr>
        <w:pStyle w:val="Default"/>
        <w:rPr>
          <w:rFonts w:ascii="Times New Roman" w:hAnsi="Times New Roman" w:cs="Times New Roman"/>
          <w:b/>
        </w:rPr>
      </w:pPr>
    </w:p>
    <w:p w:rsidR="00DA5542" w:rsidRDefault="00DA5542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DA5542">
        <w:rPr>
          <w:rFonts w:ascii="Times New Roman" w:hAnsi="Times New Roman" w:cs="Times New Roman"/>
          <w:b/>
          <w:sz w:val="18"/>
          <w:szCs w:val="18"/>
        </w:rPr>
        <w:t>OGGETTO:</w:t>
      </w:r>
      <w:r w:rsidR="001158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b/>
          <w:sz w:val="18"/>
          <w:szCs w:val="18"/>
        </w:rPr>
        <w:t xml:space="preserve">RICHIESTA </w:t>
      </w:r>
      <w:proofErr w:type="spellStart"/>
      <w:r w:rsidRPr="00DA5542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Pr="00DA5542">
        <w:rPr>
          <w:rFonts w:ascii="Times New Roman" w:hAnsi="Times New Roman" w:cs="Times New Roman"/>
          <w:b/>
          <w:sz w:val="18"/>
          <w:szCs w:val="18"/>
        </w:rPr>
        <w:t xml:space="preserve"> INCLUSIONE NELL'ALBO DELLE PERSONE IDONEE ALL'UFFICIO </w:t>
      </w:r>
      <w:proofErr w:type="spellStart"/>
      <w:r w:rsidRPr="00DA5542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Pr="00DA554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90846" w:rsidRPr="00DA5542" w:rsidRDefault="00DA5542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1158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b/>
          <w:sz w:val="18"/>
          <w:szCs w:val="18"/>
        </w:rPr>
        <w:t xml:space="preserve">GIUDICE POPOLARE </w:t>
      </w:r>
      <w:proofErr w:type="spellStart"/>
      <w:r w:rsidRPr="00DA5542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Pr="00DA5542">
        <w:rPr>
          <w:rFonts w:ascii="Times New Roman" w:hAnsi="Times New Roman" w:cs="Times New Roman"/>
          <w:b/>
          <w:sz w:val="18"/>
          <w:szCs w:val="18"/>
        </w:rPr>
        <w:t xml:space="preserve"> CORTE </w:t>
      </w:r>
      <w:proofErr w:type="spellStart"/>
      <w:r w:rsidRPr="00DA5542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Pr="00DA5542">
        <w:rPr>
          <w:rFonts w:ascii="Times New Roman" w:hAnsi="Times New Roman" w:cs="Times New Roman"/>
          <w:b/>
          <w:sz w:val="18"/>
          <w:szCs w:val="18"/>
        </w:rPr>
        <w:t xml:space="preserve"> ASSISE E/O </w:t>
      </w:r>
      <w:proofErr w:type="spellStart"/>
      <w:r w:rsidRPr="00DA5542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Pr="00DA5542">
        <w:rPr>
          <w:rFonts w:ascii="Times New Roman" w:hAnsi="Times New Roman" w:cs="Times New Roman"/>
          <w:b/>
          <w:sz w:val="18"/>
          <w:szCs w:val="18"/>
        </w:rPr>
        <w:t xml:space="preserve"> CORTE </w:t>
      </w:r>
      <w:proofErr w:type="spellStart"/>
      <w:r w:rsidRPr="00DA5542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Pr="00DA5542">
        <w:rPr>
          <w:rFonts w:ascii="Times New Roman" w:hAnsi="Times New Roman" w:cs="Times New Roman"/>
          <w:b/>
          <w:sz w:val="18"/>
          <w:szCs w:val="18"/>
        </w:rPr>
        <w:t xml:space="preserve"> ASSISE </w:t>
      </w:r>
      <w:proofErr w:type="spellStart"/>
      <w:r w:rsidRPr="00DA5542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Pr="00DA5542">
        <w:rPr>
          <w:rFonts w:ascii="Times New Roman" w:hAnsi="Times New Roman" w:cs="Times New Roman"/>
          <w:b/>
          <w:sz w:val="18"/>
          <w:szCs w:val="18"/>
        </w:rPr>
        <w:t xml:space="preserve"> APPELLO </w:t>
      </w:r>
    </w:p>
    <w:p w:rsidR="00390846" w:rsidRDefault="00390846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</w:p>
    <w:p w:rsidR="00AD0DCB" w:rsidRDefault="00AD0DCB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</w:p>
    <w:p w:rsidR="00AD0DCB" w:rsidRPr="00DA5542" w:rsidRDefault="00AD0DCB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</w:p>
    <w:p w:rsidR="00390846" w:rsidRPr="00DA5542" w:rsidRDefault="00DA5542" w:rsidP="00DA5542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Il</w:t>
      </w:r>
      <w:r w:rsidR="00390846" w:rsidRPr="00DA5542">
        <w:rPr>
          <w:rFonts w:ascii="Times New Roman" w:hAnsi="Times New Roman" w:cs="Times New Roman"/>
          <w:sz w:val="18"/>
          <w:szCs w:val="18"/>
        </w:rPr>
        <w:t xml:space="preserve"> / La sottoscritto/a____________________________________________________________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nato/a ______________________________ il _____________________</w:t>
      </w:r>
      <w:r w:rsidR="00AD0DCB">
        <w:rPr>
          <w:rFonts w:ascii="Times New Roman" w:hAnsi="Times New Roman" w:cs="Times New Roman"/>
          <w:sz w:val="18"/>
          <w:szCs w:val="18"/>
        </w:rPr>
        <w:t xml:space="preserve"> e </w:t>
      </w:r>
      <w:r w:rsidRPr="00DA5542">
        <w:rPr>
          <w:rFonts w:ascii="Times New Roman" w:hAnsi="Times New Roman" w:cs="Times New Roman"/>
          <w:sz w:val="18"/>
          <w:szCs w:val="18"/>
        </w:rPr>
        <w:t xml:space="preserve">residente in </w:t>
      </w:r>
      <w:proofErr w:type="spellStart"/>
      <w:r w:rsidRPr="00DA5542">
        <w:rPr>
          <w:rFonts w:ascii="Times New Roman" w:hAnsi="Times New Roman" w:cs="Times New Roman"/>
          <w:sz w:val="18"/>
          <w:szCs w:val="18"/>
        </w:rPr>
        <w:t>Bracigliano</w:t>
      </w:r>
      <w:proofErr w:type="spellEnd"/>
      <w:r w:rsidRPr="00DA5542">
        <w:rPr>
          <w:rFonts w:ascii="Times New Roman" w:hAnsi="Times New Roman" w:cs="Times New Roman"/>
          <w:sz w:val="18"/>
          <w:szCs w:val="18"/>
        </w:rPr>
        <w:t>,</w:t>
      </w:r>
    </w:p>
    <w:p w:rsidR="00115886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alla Via________________________________  n.  _____________</w:t>
      </w:r>
      <w:r w:rsidR="00115886">
        <w:rPr>
          <w:rFonts w:ascii="Times New Roman" w:hAnsi="Times New Roman" w:cs="Times New Roman"/>
          <w:sz w:val="18"/>
          <w:szCs w:val="18"/>
        </w:rPr>
        <w:t>, in relazione al disposto dell’ art. 14 della legge 10/04/1951,</w:t>
      </w:r>
    </w:p>
    <w:p w:rsidR="00390846" w:rsidRPr="00DA5542" w:rsidRDefault="0011588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. 287;</w:t>
      </w:r>
      <w:r w:rsidR="00390846" w:rsidRPr="00DA55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A5542" w:rsidRPr="00DA5542" w:rsidRDefault="00DA5542" w:rsidP="00390846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0846" w:rsidRPr="00DA5542" w:rsidRDefault="00390846" w:rsidP="00390846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5542">
        <w:rPr>
          <w:rFonts w:ascii="Times New Roman" w:hAnsi="Times New Roman" w:cs="Times New Roman"/>
          <w:b/>
          <w:sz w:val="18"/>
          <w:szCs w:val="18"/>
        </w:rPr>
        <w:t>CHIEDE</w:t>
      </w:r>
    </w:p>
    <w:p w:rsidR="00DA5542" w:rsidRPr="00DA5542" w:rsidRDefault="00DA5542" w:rsidP="00390846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di essere compreso/a negli elenchi dei cittadini in possesso dei requisiti per l’ esercizio della funzione di: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o </w:t>
      </w:r>
      <w:r w:rsidR="00DA5542" w:rsidRPr="00DA5542">
        <w:rPr>
          <w:rFonts w:ascii="Times New Roman" w:hAnsi="Times New Roman" w:cs="Times New Roman"/>
          <w:sz w:val="18"/>
          <w:szCs w:val="18"/>
        </w:rPr>
        <w:t xml:space="preserve">      </w:t>
      </w:r>
      <w:r w:rsidR="00115886">
        <w:rPr>
          <w:rFonts w:ascii="Times New Roman" w:hAnsi="Times New Roman" w:cs="Times New Roman"/>
          <w:sz w:val="18"/>
          <w:szCs w:val="18"/>
        </w:rPr>
        <w:t xml:space="preserve"> Giudice Popolare</w:t>
      </w:r>
      <w:r w:rsidR="00DA5542" w:rsidRPr="00DA5542">
        <w:rPr>
          <w:rFonts w:ascii="Times New Roman" w:hAnsi="Times New Roman" w:cs="Times New Roman"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sz w:val="18"/>
          <w:szCs w:val="18"/>
        </w:rPr>
        <w:t xml:space="preserve">Corte di Assise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o </w:t>
      </w:r>
      <w:r w:rsidR="00DA5542" w:rsidRPr="00DA5542">
        <w:rPr>
          <w:rFonts w:ascii="Times New Roman" w:hAnsi="Times New Roman" w:cs="Times New Roman"/>
          <w:sz w:val="18"/>
          <w:szCs w:val="18"/>
        </w:rPr>
        <w:t xml:space="preserve">       </w:t>
      </w:r>
      <w:r w:rsidR="00115886">
        <w:rPr>
          <w:rFonts w:ascii="Times New Roman" w:hAnsi="Times New Roman" w:cs="Times New Roman"/>
          <w:sz w:val="18"/>
          <w:szCs w:val="18"/>
        </w:rPr>
        <w:t>Giudice Popolare</w:t>
      </w:r>
      <w:r w:rsidR="00115886" w:rsidRPr="00DA5542">
        <w:rPr>
          <w:rFonts w:ascii="Times New Roman" w:hAnsi="Times New Roman" w:cs="Times New Roman"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sz w:val="18"/>
          <w:szCs w:val="18"/>
        </w:rPr>
        <w:t>Corte di Assise di Appello</w:t>
      </w:r>
      <w:r w:rsidR="00115886">
        <w:rPr>
          <w:rFonts w:ascii="Times New Roman" w:hAnsi="Times New Roman" w:cs="Times New Roman"/>
          <w:sz w:val="18"/>
          <w:szCs w:val="18"/>
        </w:rPr>
        <w:t>.</w:t>
      </w:r>
    </w:p>
    <w:p w:rsidR="00115886" w:rsidRDefault="00390846" w:rsidP="00DA5542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A tal fine,ai sensi degli articoli 46 e 47 del Testo Unico, approvato con D.P.R. 28 dicembre 2000,</w:t>
      </w:r>
      <w:r w:rsidR="00DA5542" w:rsidRPr="00DA5542">
        <w:rPr>
          <w:rFonts w:ascii="Times New Roman" w:hAnsi="Times New Roman" w:cs="Times New Roman"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sz w:val="18"/>
          <w:szCs w:val="18"/>
        </w:rPr>
        <w:t xml:space="preserve">n. 445 e, </w:t>
      </w:r>
    </w:p>
    <w:p w:rsidR="00390846" w:rsidRPr="00DA5542" w:rsidRDefault="00390846" w:rsidP="0011588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consapevole delle sanzioni penali previste dall'art.76 dello stesso decreto, per le ipotesi di falsità in atti e dichiarazioni mendaci, </w:t>
      </w:r>
    </w:p>
    <w:p w:rsidR="00DA5542" w:rsidRPr="00DA5542" w:rsidRDefault="00DA5542" w:rsidP="00DA5542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</w:p>
    <w:p w:rsidR="00390846" w:rsidRPr="00115886" w:rsidRDefault="00390846" w:rsidP="00390846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5886">
        <w:rPr>
          <w:rFonts w:ascii="Times New Roman" w:hAnsi="Times New Roman" w:cs="Times New Roman"/>
          <w:b/>
          <w:sz w:val="18"/>
          <w:szCs w:val="18"/>
        </w:rPr>
        <w:t>DICHIARA</w:t>
      </w:r>
    </w:p>
    <w:p w:rsidR="00DA5542" w:rsidRPr="00DA5542" w:rsidRDefault="00DA5542" w:rsidP="00390846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essere iscritto/a nelle liste elettorali del Comune di </w:t>
      </w:r>
      <w:proofErr w:type="spellStart"/>
      <w:r w:rsidRPr="00DA5542">
        <w:rPr>
          <w:rFonts w:ascii="Times New Roman" w:hAnsi="Times New Roman" w:cs="Times New Roman"/>
          <w:sz w:val="18"/>
          <w:szCs w:val="18"/>
        </w:rPr>
        <w:t>Bracigliano</w:t>
      </w:r>
      <w:proofErr w:type="spellEnd"/>
      <w:r w:rsidRPr="00DA5542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essere in possesso della cittadinanza italiana;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essere di buona condotta morale;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godere dei diritti politici;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</w:t>
      </w:r>
      <w:r w:rsidR="003160F7" w:rsidRPr="00DA5542">
        <w:rPr>
          <w:rFonts w:ascii="Times New Roman" w:hAnsi="Times New Roman" w:cs="Times New Roman"/>
          <w:sz w:val="18"/>
          <w:szCs w:val="18"/>
        </w:rPr>
        <w:t>aver conseguito il/la diploma/laurea di</w:t>
      </w:r>
      <w:r w:rsidRPr="00DA5542">
        <w:rPr>
          <w:rFonts w:ascii="Times New Roman" w:hAnsi="Times New Roman" w:cs="Times New Roman"/>
          <w:sz w:val="18"/>
          <w:szCs w:val="18"/>
        </w:rPr>
        <w:t>_____________</w:t>
      </w:r>
      <w:r w:rsidR="003160F7" w:rsidRPr="00DA5542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90846" w:rsidRPr="00DA5542" w:rsidRDefault="003160F7" w:rsidP="00390846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c</w:t>
      </w:r>
      <w:r w:rsidR="00390846" w:rsidRPr="00DA5542">
        <w:rPr>
          <w:rFonts w:ascii="Times New Roman" w:hAnsi="Times New Roman" w:cs="Times New Roman"/>
          <w:sz w:val="18"/>
          <w:szCs w:val="18"/>
        </w:rPr>
        <w:t>onseguito</w:t>
      </w:r>
      <w:r w:rsidRPr="00DA5542">
        <w:rPr>
          <w:rFonts w:ascii="Times New Roman" w:hAnsi="Times New Roman" w:cs="Times New Roman"/>
          <w:sz w:val="18"/>
          <w:szCs w:val="18"/>
        </w:rPr>
        <w:t xml:space="preserve">/a </w:t>
      </w:r>
      <w:r w:rsidR="00390846" w:rsidRPr="00DA5542">
        <w:rPr>
          <w:rFonts w:ascii="Times New Roman" w:hAnsi="Times New Roman" w:cs="Times New Roman"/>
          <w:sz w:val="18"/>
          <w:szCs w:val="18"/>
        </w:rPr>
        <w:t xml:space="preserve"> in data</w:t>
      </w:r>
      <w:r w:rsidRPr="00DA5542">
        <w:rPr>
          <w:rFonts w:ascii="Times New Roman" w:hAnsi="Times New Roman" w:cs="Times New Roman"/>
          <w:sz w:val="18"/>
          <w:szCs w:val="18"/>
        </w:rPr>
        <w:t>________________</w:t>
      </w:r>
      <w:r w:rsidR="00390846" w:rsidRPr="00DA5542">
        <w:rPr>
          <w:rFonts w:ascii="Times New Roman" w:hAnsi="Times New Roman" w:cs="Times New Roman"/>
          <w:sz w:val="18"/>
          <w:szCs w:val="18"/>
        </w:rPr>
        <w:t>presso</w:t>
      </w:r>
      <w:r w:rsidR="00390846" w:rsidRPr="00DA5542">
        <w:rPr>
          <w:rFonts w:ascii="Times New Roman" w:hAnsi="Times New Roman" w:cs="Times New Roman"/>
          <w:b/>
          <w:bCs/>
          <w:sz w:val="18"/>
          <w:szCs w:val="18"/>
        </w:rPr>
        <w:t>__________________________________</w:t>
      </w:r>
      <w:r w:rsidRPr="00DA5542">
        <w:rPr>
          <w:rFonts w:ascii="Times New Roman" w:hAnsi="Times New Roman" w:cs="Times New Roman"/>
          <w:b/>
          <w:bCs/>
          <w:sz w:val="18"/>
          <w:szCs w:val="18"/>
        </w:rPr>
        <w:t>________</w:t>
      </w:r>
    </w:p>
    <w:p w:rsidR="003160F7" w:rsidRPr="00DA5542" w:rsidRDefault="003160F7" w:rsidP="00390846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DA5542">
        <w:rPr>
          <w:rFonts w:ascii="Times New Roman" w:hAnsi="Times New Roman" w:cs="Times New Roman"/>
          <w:bCs/>
          <w:sz w:val="18"/>
          <w:szCs w:val="18"/>
        </w:rPr>
        <w:t>con sede in ________________________________ nell’ anno scolastico</w:t>
      </w:r>
      <w:r w:rsidRPr="00DA5542">
        <w:rPr>
          <w:rFonts w:ascii="Times New Roman" w:hAnsi="Times New Roman" w:cs="Times New Roman"/>
          <w:b/>
          <w:bCs/>
          <w:sz w:val="18"/>
          <w:szCs w:val="18"/>
        </w:rPr>
        <w:t>_____________________</w:t>
      </w:r>
    </w:p>
    <w:p w:rsidR="003160F7" w:rsidRPr="00DA5542" w:rsidRDefault="003160F7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b/>
          <w:bCs/>
          <w:sz w:val="18"/>
          <w:szCs w:val="18"/>
        </w:rPr>
        <w:t>(allegare fotocopia titolo di studio)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svolgere la seguente professione </w:t>
      </w:r>
      <w:r w:rsidRPr="00DA5542">
        <w:rPr>
          <w:rFonts w:ascii="Times New Roman" w:hAnsi="Times New Roman" w:cs="Times New Roman"/>
          <w:b/>
          <w:bCs/>
          <w:sz w:val="18"/>
          <w:szCs w:val="18"/>
        </w:rPr>
        <w:t>________________________</w:t>
      </w:r>
      <w:r w:rsidR="003160F7" w:rsidRPr="00DA5542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</w:t>
      </w:r>
      <w:r w:rsidRPr="00DA554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essere di età non inferiore ai 30 anni e non superiore ai 65;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- di non trovarsi in alcuno dei casi di incompatibilità</w:t>
      </w:r>
      <w:r w:rsidR="00A45ECB">
        <w:rPr>
          <w:rFonts w:ascii="Times New Roman" w:hAnsi="Times New Roman" w:cs="Times New Roman"/>
          <w:sz w:val="18"/>
          <w:szCs w:val="18"/>
        </w:rPr>
        <w:t xml:space="preserve"> di cui all'art. 12 della L.10.</w:t>
      </w:r>
      <w:r w:rsidRPr="00DA5542">
        <w:rPr>
          <w:rFonts w:ascii="Times New Roman" w:hAnsi="Times New Roman" w:cs="Times New Roman"/>
          <w:sz w:val="18"/>
          <w:szCs w:val="18"/>
        </w:rPr>
        <w:t>04.1951,</w:t>
      </w:r>
      <w:r w:rsidR="00A45ECB">
        <w:rPr>
          <w:rFonts w:ascii="Times New Roman" w:hAnsi="Times New Roman" w:cs="Times New Roman"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sz w:val="18"/>
          <w:szCs w:val="18"/>
        </w:rPr>
        <w:t xml:space="preserve">n. 287*;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- di essere informato,ai sensi,e,per gli effetti di cui all'articolo 13 del Decreto Legislativo 30 giugno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2003,</w:t>
      </w:r>
      <w:r w:rsidR="003160F7" w:rsidRPr="00DA5542">
        <w:rPr>
          <w:rFonts w:ascii="Times New Roman" w:hAnsi="Times New Roman" w:cs="Times New Roman"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sz w:val="18"/>
          <w:szCs w:val="18"/>
        </w:rPr>
        <w:t>n. 196,</w:t>
      </w:r>
      <w:r w:rsidR="003160F7" w:rsidRPr="00DA5542">
        <w:rPr>
          <w:rFonts w:ascii="Times New Roman" w:hAnsi="Times New Roman" w:cs="Times New Roman"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sz w:val="18"/>
          <w:szCs w:val="18"/>
        </w:rPr>
        <w:t>che i dati personali raccolti saranno trattati,</w:t>
      </w:r>
      <w:r w:rsidR="003160F7" w:rsidRPr="00DA5542">
        <w:rPr>
          <w:rFonts w:ascii="Times New Roman" w:hAnsi="Times New Roman" w:cs="Times New Roman"/>
          <w:sz w:val="18"/>
          <w:szCs w:val="18"/>
        </w:rPr>
        <w:t xml:space="preserve"> </w:t>
      </w:r>
      <w:r w:rsidRPr="00DA5542">
        <w:rPr>
          <w:rFonts w:ascii="Times New Roman" w:hAnsi="Times New Roman" w:cs="Times New Roman"/>
          <w:sz w:val="18"/>
          <w:szCs w:val="18"/>
        </w:rPr>
        <w:t xml:space="preserve">anche con strumenti informatici,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esclusivamente nell'ambito del procedimento per il quale la dichiarazione viene resa. </w:t>
      </w:r>
    </w:p>
    <w:p w:rsidR="00390846" w:rsidRPr="00DA5542" w:rsidRDefault="00390846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b/>
          <w:sz w:val="18"/>
          <w:szCs w:val="18"/>
        </w:rPr>
        <w:t>Allega copia del seguente documento di riconoscimento</w:t>
      </w:r>
      <w:r w:rsidRPr="00DA5542">
        <w:rPr>
          <w:rFonts w:ascii="Times New Roman" w:hAnsi="Times New Roman" w:cs="Times New Roman"/>
          <w:sz w:val="18"/>
          <w:szCs w:val="18"/>
        </w:rPr>
        <w:t xml:space="preserve"> _______________________________ </w:t>
      </w:r>
    </w:p>
    <w:p w:rsidR="00390846" w:rsidRPr="00DA5542" w:rsidRDefault="00A45ECB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3160F7" w:rsidRPr="00DA5542">
        <w:rPr>
          <w:rFonts w:ascii="Times New Roman" w:hAnsi="Times New Roman" w:cs="Times New Roman"/>
          <w:sz w:val="18"/>
          <w:szCs w:val="18"/>
        </w:rPr>
        <w:t>Bracigliano</w:t>
      </w:r>
      <w:proofErr w:type="spellEnd"/>
      <w:r w:rsidR="003160F7" w:rsidRPr="00DA5542">
        <w:rPr>
          <w:rFonts w:ascii="Times New Roman" w:hAnsi="Times New Roman" w:cs="Times New Roman"/>
          <w:sz w:val="18"/>
          <w:szCs w:val="18"/>
        </w:rPr>
        <w:t>, lì______________________</w:t>
      </w:r>
    </w:p>
    <w:p w:rsidR="003160F7" w:rsidRPr="00DA5542" w:rsidRDefault="003160F7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160F7" w:rsidRPr="00DA5542" w:rsidRDefault="003160F7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A45EC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A5542">
        <w:rPr>
          <w:rFonts w:ascii="Times New Roman" w:hAnsi="Times New Roman" w:cs="Times New Roman"/>
          <w:sz w:val="18"/>
          <w:szCs w:val="18"/>
        </w:rPr>
        <w:t xml:space="preserve"> In fede</w:t>
      </w:r>
    </w:p>
    <w:p w:rsidR="003160F7" w:rsidRPr="00DA5542" w:rsidRDefault="003160F7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160F7" w:rsidRPr="00DA5542" w:rsidRDefault="003160F7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90846" w:rsidRPr="00DA5542" w:rsidRDefault="003160F7" w:rsidP="003160F7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______</w:t>
      </w:r>
      <w:r w:rsidR="00390846" w:rsidRPr="00DA5542">
        <w:rPr>
          <w:rFonts w:ascii="Times New Roman" w:hAnsi="Times New Roman" w:cs="Times New Roman"/>
          <w:sz w:val="18"/>
          <w:szCs w:val="18"/>
        </w:rPr>
        <w:t xml:space="preserve">____________________ </w:t>
      </w:r>
    </w:p>
    <w:p w:rsidR="003160F7" w:rsidRPr="00AD0DCB" w:rsidRDefault="003160F7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</w:p>
    <w:p w:rsidR="003160F7" w:rsidRPr="00AD0DCB" w:rsidRDefault="003160F7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AD0DCB">
        <w:rPr>
          <w:rFonts w:ascii="Times New Roman" w:hAnsi="Times New Roman" w:cs="Times New Roman"/>
          <w:b/>
          <w:sz w:val="18"/>
          <w:szCs w:val="18"/>
        </w:rPr>
        <w:t>Legge 10 aprile 1951, n. 287</w:t>
      </w:r>
    </w:p>
    <w:p w:rsidR="003160F7" w:rsidRPr="00A45ECB" w:rsidRDefault="003160F7" w:rsidP="003160F7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A45ECB">
        <w:rPr>
          <w:rFonts w:ascii="Times New Roman" w:hAnsi="Times New Roman" w:cs="Times New Roman"/>
          <w:b/>
          <w:sz w:val="18"/>
          <w:szCs w:val="18"/>
        </w:rPr>
        <w:t xml:space="preserve">Art . 9 - Requisiti dei giudici popolari di Corte di Assise  </w:t>
      </w:r>
    </w:p>
    <w:p w:rsidR="00F17E6C" w:rsidRPr="00DA5542" w:rsidRDefault="00F17E6C" w:rsidP="003160F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I giudici popolari per le Corti di Assise devono essere in possesso dei seguenti requisiti:</w:t>
      </w:r>
    </w:p>
    <w:p w:rsidR="003160F7" w:rsidRPr="00DA5542" w:rsidRDefault="00E540D3" w:rsidP="00F17E6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cittadinanza it</w:t>
      </w:r>
      <w:r w:rsidR="003160F7" w:rsidRPr="00DA5542">
        <w:rPr>
          <w:rFonts w:ascii="Times New Roman" w:hAnsi="Times New Roman" w:cs="Times New Roman"/>
          <w:sz w:val="18"/>
          <w:szCs w:val="18"/>
        </w:rPr>
        <w:t xml:space="preserve">aliana e godimento dei diritti politici; </w:t>
      </w:r>
    </w:p>
    <w:p w:rsidR="003160F7" w:rsidRPr="00DA5542" w:rsidRDefault="003160F7" w:rsidP="003160F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buona condotta morale; </w:t>
      </w:r>
    </w:p>
    <w:p w:rsidR="003160F7" w:rsidRPr="00DA5542" w:rsidRDefault="003160F7" w:rsidP="003160F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età non inferiore a 30 anni e non superiore ai 65 anni; </w:t>
      </w:r>
    </w:p>
    <w:p w:rsidR="003160F7" w:rsidRPr="00DA5542" w:rsidRDefault="003160F7" w:rsidP="003160F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titolo di studio di scuola media di primo gr</w:t>
      </w:r>
      <w:r w:rsidR="00E540D3" w:rsidRPr="00DA5542">
        <w:rPr>
          <w:rFonts w:ascii="Times New Roman" w:hAnsi="Times New Roman" w:cs="Times New Roman"/>
          <w:sz w:val="18"/>
          <w:szCs w:val="18"/>
        </w:rPr>
        <w:t xml:space="preserve">ado, </w:t>
      </w:r>
      <w:r w:rsidRPr="00DA5542">
        <w:rPr>
          <w:rFonts w:ascii="Times New Roman" w:hAnsi="Times New Roman" w:cs="Times New Roman"/>
          <w:sz w:val="18"/>
          <w:szCs w:val="18"/>
        </w:rPr>
        <w:t xml:space="preserve">di qualsiasi tipo; </w:t>
      </w:r>
    </w:p>
    <w:p w:rsidR="00A45ECB" w:rsidRDefault="00A45ECB" w:rsidP="003160F7">
      <w:pPr>
        <w:pStyle w:val="Default"/>
        <w:rPr>
          <w:rFonts w:ascii="Times New Roman" w:hAnsi="Times New Roman" w:cs="Times New Roman"/>
          <w:b/>
          <w:sz w:val="18"/>
          <w:szCs w:val="18"/>
        </w:rPr>
      </w:pPr>
    </w:p>
    <w:p w:rsidR="003160F7" w:rsidRPr="00A45ECB" w:rsidRDefault="003160F7" w:rsidP="003160F7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A45ECB">
        <w:rPr>
          <w:rFonts w:ascii="Times New Roman" w:hAnsi="Times New Roman" w:cs="Times New Roman"/>
          <w:b/>
          <w:sz w:val="18"/>
          <w:szCs w:val="18"/>
        </w:rPr>
        <w:t>Art</w:t>
      </w:r>
      <w:r w:rsidR="00E540D3" w:rsidRPr="00A45ECB">
        <w:rPr>
          <w:rFonts w:ascii="Times New Roman" w:hAnsi="Times New Roman" w:cs="Times New Roman"/>
          <w:b/>
          <w:sz w:val="18"/>
          <w:szCs w:val="18"/>
        </w:rPr>
        <w:t>.</w:t>
      </w:r>
      <w:r w:rsidRPr="00A45ECB">
        <w:rPr>
          <w:rFonts w:ascii="Times New Roman" w:hAnsi="Times New Roman" w:cs="Times New Roman"/>
          <w:b/>
          <w:sz w:val="18"/>
          <w:szCs w:val="18"/>
        </w:rPr>
        <w:t xml:space="preserve"> l0 Requisiti di giudici popolari di Corte di Assise di Appello </w:t>
      </w:r>
    </w:p>
    <w:p w:rsidR="003160F7" w:rsidRPr="00DA5542" w:rsidRDefault="003160F7" w:rsidP="003160F7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I giudici popolari delle Corte di Assise di Appello, oltre ai requisiti stabiliti dall’articolo precedente </w:t>
      </w:r>
    </w:p>
    <w:p w:rsidR="003160F7" w:rsidRPr="00DA5542" w:rsidRDefault="003160F7" w:rsidP="003160F7">
      <w:p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devono essere in possesso del titolo di studio di scuola media di secondo grado dì qualsiasi tipo.</w:t>
      </w:r>
    </w:p>
    <w:p w:rsidR="00E540D3" w:rsidRPr="00A45ECB" w:rsidRDefault="00E540D3" w:rsidP="00390846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A45ECB">
        <w:rPr>
          <w:rFonts w:ascii="Times New Roman" w:hAnsi="Times New Roman" w:cs="Times New Roman"/>
          <w:b/>
          <w:sz w:val="18"/>
          <w:szCs w:val="18"/>
        </w:rPr>
        <w:t>* Art.</w:t>
      </w:r>
      <w:r w:rsidR="00390846" w:rsidRPr="00A45ECB">
        <w:rPr>
          <w:rFonts w:ascii="Times New Roman" w:hAnsi="Times New Roman" w:cs="Times New Roman"/>
          <w:b/>
          <w:sz w:val="18"/>
          <w:szCs w:val="18"/>
        </w:rPr>
        <w:t xml:space="preserve">12 </w:t>
      </w:r>
      <w:r w:rsidRPr="00A45ECB">
        <w:rPr>
          <w:rFonts w:ascii="Times New Roman" w:hAnsi="Times New Roman" w:cs="Times New Roman"/>
          <w:b/>
          <w:sz w:val="18"/>
          <w:szCs w:val="18"/>
        </w:rPr>
        <w:t xml:space="preserve"> - Incompatibilità con l’ ufficio di giudice popolare</w:t>
      </w:r>
    </w:p>
    <w:p w:rsidR="00E540D3" w:rsidRPr="00DA5542" w:rsidRDefault="00E540D3" w:rsidP="0039084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Non possono assumere l’ ufficio di giudice popolare:</w:t>
      </w:r>
    </w:p>
    <w:p w:rsidR="00390846" w:rsidRPr="00DA5542" w:rsidRDefault="00E540D3" w:rsidP="00DA554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i m</w:t>
      </w:r>
      <w:r w:rsidR="00390846" w:rsidRPr="00DA5542">
        <w:rPr>
          <w:rFonts w:ascii="Times New Roman" w:hAnsi="Times New Roman" w:cs="Times New Roman"/>
          <w:sz w:val="18"/>
          <w:szCs w:val="18"/>
        </w:rPr>
        <w:t>agis</w:t>
      </w:r>
      <w:r w:rsidRPr="00DA5542">
        <w:rPr>
          <w:rFonts w:ascii="Times New Roman" w:hAnsi="Times New Roman" w:cs="Times New Roman"/>
          <w:sz w:val="18"/>
          <w:szCs w:val="18"/>
        </w:rPr>
        <w:t>trat</w:t>
      </w:r>
      <w:r w:rsidR="00DA5542" w:rsidRPr="00DA5542">
        <w:rPr>
          <w:rFonts w:ascii="Times New Roman" w:hAnsi="Times New Roman" w:cs="Times New Roman"/>
          <w:sz w:val="18"/>
          <w:szCs w:val="18"/>
        </w:rPr>
        <w:t xml:space="preserve">i e , in generale </w:t>
      </w:r>
      <w:r w:rsidR="00390846" w:rsidRPr="00DA5542">
        <w:rPr>
          <w:rFonts w:ascii="Times New Roman" w:hAnsi="Times New Roman" w:cs="Times New Roman"/>
          <w:sz w:val="18"/>
          <w:szCs w:val="18"/>
        </w:rPr>
        <w:t xml:space="preserve">i funzionari in attività di servizio appartenenti o addetti all’ ordine giudiziario; </w:t>
      </w:r>
    </w:p>
    <w:p w:rsidR="00A45ECB" w:rsidRDefault="00390846" w:rsidP="00A45ECB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>gli appartenenti alle forze armate dello Sta</w:t>
      </w:r>
      <w:r w:rsidR="00DA5542" w:rsidRPr="00DA5542">
        <w:rPr>
          <w:rFonts w:ascii="Times New Roman" w:hAnsi="Times New Roman" w:cs="Times New Roman"/>
          <w:sz w:val="18"/>
          <w:szCs w:val="18"/>
        </w:rPr>
        <w:t xml:space="preserve">to ed a qualsiasi organo di polizia, </w:t>
      </w:r>
      <w:r w:rsidR="00A45ECB">
        <w:rPr>
          <w:rFonts w:ascii="Times New Roman" w:hAnsi="Times New Roman" w:cs="Times New Roman"/>
          <w:sz w:val="18"/>
          <w:szCs w:val="18"/>
        </w:rPr>
        <w:t xml:space="preserve">anche se non </w:t>
      </w:r>
      <w:r w:rsidRPr="00A45ECB">
        <w:rPr>
          <w:rFonts w:ascii="Times New Roman" w:hAnsi="Times New Roman" w:cs="Times New Roman"/>
          <w:sz w:val="18"/>
          <w:szCs w:val="18"/>
        </w:rPr>
        <w:t xml:space="preserve">dipendente </w:t>
      </w:r>
    </w:p>
    <w:p w:rsidR="00DA5542" w:rsidRPr="00A45ECB" w:rsidRDefault="00390846" w:rsidP="00A45EC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45ECB">
        <w:rPr>
          <w:rFonts w:ascii="Times New Roman" w:hAnsi="Times New Roman" w:cs="Times New Roman"/>
          <w:sz w:val="18"/>
          <w:szCs w:val="18"/>
        </w:rPr>
        <w:t xml:space="preserve">dello Stato in attività di servizio. </w:t>
      </w:r>
    </w:p>
    <w:p w:rsidR="00390846" w:rsidRPr="00DA5542" w:rsidRDefault="00390846" w:rsidP="00390846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DA5542">
        <w:rPr>
          <w:rFonts w:ascii="Times New Roman" w:hAnsi="Times New Roman" w:cs="Times New Roman"/>
          <w:sz w:val="18"/>
          <w:szCs w:val="18"/>
        </w:rPr>
        <w:t xml:space="preserve">i ministri di qualsiasi culto e i religiosi di ogni ordine e congregazione. </w:t>
      </w:r>
    </w:p>
    <w:sectPr w:rsidR="00390846" w:rsidRPr="00DA5542" w:rsidSect="00D10E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67"/>
    <w:multiLevelType w:val="hybridMultilevel"/>
    <w:tmpl w:val="DC7E57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C2422"/>
    <w:multiLevelType w:val="hybridMultilevel"/>
    <w:tmpl w:val="49B8791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182B"/>
    <w:multiLevelType w:val="hybridMultilevel"/>
    <w:tmpl w:val="A3661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0830"/>
    <w:multiLevelType w:val="hybridMultilevel"/>
    <w:tmpl w:val="A23AF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2E8A"/>
    <w:multiLevelType w:val="hybridMultilevel"/>
    <w:tmpl w:val="55B46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53160"/>
    <w:multiLevelType w:val="hybridMultilevel"/>
    <w:tmpl w:val="FB1639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09DB"/>
    <w:multiLevelType w:val="hybridMultilevel"/>
    <w:tmpl w:val="F288F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4589E"/>
    <w:multiLevelType w:val="hybridMultilevel"/>
    <w:tmpl w:val="B7CA3B2A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390846"/>
    <w:rsid w:val="00115886"/>
    <w:rsid w:val="001E6CD5"/>
    <w:rsid w:val="003160F7"/>
    <w:rsid w:val="00390846"/>
    <w:rsid w:val="003C2528"/>
    <w:rsid w:val="009E424C"/>
    <w:rsid w:val="00A45ECB"/>
    <w:rsid w:val="00AD0DCB"/>
    <w:rsid w:val="00D10EBB"/>
    <w:rsid w:val="00DA5542"/>
    <w:rsid w:val="00E540D3"/>
    <w:rsid w:val="00F1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E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0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DA6C-9DD1-4F12-B69A-1AE5480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scansione</dc:creator>
  <cp:lastModifiedBy>tributiscansione</cp:lastModifiedBy>
  <cp:revision>3</cp:revision>
  <dcterms:created xsi:type="dcterms:W3CDTF">2017-05-08T07:54:00Z</dcterms:created>
  <dcterms:modified xsi:type="dcterms:W3CDTF">2017-05-08T14:53:00Z</dcterms:modified>
</cp:coreProperties>
</file>